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68" w:rsidRDefault="00E0668F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5514E1">
        <w:rPr>
          <w:rFonts w:ascii="Times New Roman" w:hAnsi="Times New Roman" w:cs="Times New Roman"/>
          <w:b/>
          <w:sz w:val="28"/>
          <w:szCs w:val="28"/>
        </w:rPr>
        <w:t>ASPORED ISPITNIH ROKOVA_LJETNI</w:t>
      </w:r>
      <w:r>
        <w:rPr>
          <w:rFonts w:ascii="Times New Roman" w:hAnsi="Times New Roman" w:cs="Times New Roman"/>
          <w:b/>
          <w:sz w:val="28"/>
          <w:szCs w:val="28"/>
        </w:rPr>
        <w:t xml:space="preserve"> ISPITNI ROK_</w:t>
      </w:r>
      <w:r w:rsidR="005514E1">
        <w:rPr>
          <w:rFonts w:ascii="Times New Roman" w:hAnsi="Times New Roman" w:cs="Times New Roman"/>
          <w:b/>
          <w:sz w:val="28"/>
          <w:szCs w:val="28"/>
        </w:rPr>
        <w:t>AKAD. GOD. 2016./2017</w:t>
      </w:r>
      <w:r w:rsidR="00346FF6" w:rsidRPr="00346F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3823"/>
        <w:gridCol w:w="3173"/>
        <w:gridCol w:w="4339"/>
        <w:gridCol w:w="4536"/>
      </w:tblGrid>
      <w:tr w:rsidR="00346FF6" w:rsidRPr="00042F8F" w:rsidTr="0059603D">
        <w:trPr>
          <w:jc w:val="center"/>
        </w:trPr>
        <w:tc>
          <w:tcPr>
            <w:tcW w:w="382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17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433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AA24FD">
        <w:trPr>
          <w:trHeight w:val="632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46FF6" w:rsidRPr="00042F8F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21D2D" w:rsidRDefault="004A34D4" w:rsidP="00A2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</w:t>
            </w:r>
            <w:r w:rsidR="00A21D2D">
              <w:rPr>
                <w:rFonts w:ascii="Times New Roman" w:hAnsi="Times New Roman" w:cs="Times New Roman"/>
              </w:rPr>
              <w:t xml:space="preserve"> Pehar,</w:t>
            </w:r>
          </w:p>
          <w:p w:rsidR="004A34D4" w:rsidRPr="00042F8F" w:rsidRDefault="00A21D2D" w:rsidP="00A2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 M. Tomić</w:t>
            </w:r>
          </w:p>
        </w:tc>
        <w:tc>
          <w:tcPr>
            <w:tcW w:w="3173" w:type="dxa"/>
          </w:tcPr>
          <w:p w:rsidR="004A34D4" w:rsidRPr="00782E2E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studij informacijskih znanosti</w:t>
            </w:r>
          </w:p>
          <w:p w:rsidR="002B4E91" w:rsidRPr="00782E2E" w:rsidRDefault="00AB7689" w:rsidP="00AB768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4339" w:type="dxa"/>
          </w:tcPr>
          <w:p w:rsidR="004A34D4" w:rsidRPr="00782E2E" w:rsidRDefault="0012661C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.06.2017</w:t>
            </w:r>
            <w:r w:rsidR="007B4E5C" w:rsidRPr="00782E2E">
              <w:rPr>
                <w:rFonts w:ascii="Times New Roman" w:hAnsi="Times New Roman" w:cs="Times New Roman"/>
              </w:rPr>
              <w:t>. u 10:00h</w:t>
            </w:r>
          </w:p>
          <w:p w:rsidR="007B4E5C" w:rsidRPr="00782E2E" w:rsidRDefault="007B4E5C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12661C" w:rsidRPr="00782E2E" w:rsidRDefault="0012661C" w:rsidP="0012661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</w:t>
            </w:r>
            <w:r w:rsidR="000007FB">
              <w:rPr>
                <w:rFonts w:ascii="Times New Roman" w:hAnsi="Times New Roman" w:cs="Times New Roman"/>
              </w:rPr>
              <w:t>8</w:t>
            </w:r>
            <w:r w:rsidRPr="00782E2E">
              <w:rPr>
                <w:rFonts w:ascii="Times New Roman" w:hAnsi="Times New Roman" w:cs="Times New Roman"/>
              </w:rPr>
              <w:t>.06.2017. u 10:00h</w:t>
            </w:r>
          </w:p>
          <w:p w:rsidR="007B4E5C" w:rsidRPr="00782E2E" w:rsidRDefault="0012661C" w:rsidP="0012661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4A34D4" w:rsidRDefault="00FF2A61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Juric, asist.</w:t>
            </w:r>
          </w:p>
          <w:p w:rsidR="00FF2A61" w:rsidRDefault="00FF2A61" w:rsidP="00346F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. Kalebić, asist.</w:t>
            </w:r>
          </w:p>
        </w:tc>
        <w:tc>
          <w:tcPr>
            <w:tcW w:w="3173" w:type="dxa"/>
          </w:tcPr>
          <w:p w:rsidR="004A34D4" w:rsidRPr="00782E2E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4339" w:type="dxa"/>
          </w:tcPr>
          <w:p w:rsidR="007B4E5C" w:rsidRPr="00782E2E" w:rsidRDefault="0012661C" w:rsidP="007B4E5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9.06.2017</w:t>
            </w:r>
            <w:r w:rsidR="007B4E5C" w:rsidRPr="00782E2E">
              <w:rPr>
                <w:rFonts w:ascii="Times New Roman" w:hAnsi="Times New Roman" w:cs="Times New Roman"/>
              </w:rPr>
              <w:t xml:space="preserve">. </w:t>
            </w:r>
          </w:p>
          <w:p w:rsidR="007B4E5C" w:rsidRPr="00782E2E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1:30-12:30h</w:t>
            </w:r>
          </w:p>
          <w:p w:rsidR="004A34D4" w:rsidRPr="00782E2E" w:rsidRDefault="007B4E5C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7B4E5C" w:rsidRPr="00782E2E" w:rsidRDefault="0012661C" w:rsidP="007B4E5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03.07.2017</w:t>
            </w:r>
            <w:r w:rsidR="007B4E5C" w:rsidRPr="00782E2E">
              <w:rPr>
                <w:rFonts w:ascii="Times New Roman" w:hAnsi="Times New Roman" w:cs="Times New Roman"/>
              </w:rPr>
              <w:t xml:space="preserve">. </w:t>
            </w:r>
          </w:p>
          <w:p w:rsidR="007B4E5C" w:rsidRPr="00782E2E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1:30-12:30h</w:t>
            </w:r>
          </w:p>
          <w:p w:rsidR="004A34D4" w:rsidRPr="00782E2E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Duić, poslijedoktorand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4A34D4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4339" w:type="dxa"/>
          </w:tcPr>
          <w:p w:rsidR="00294166" w:rsidRPr="00782E2E" w:rsidRDefault="0012661C" w:rsidP="0029416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2.06.2017. u 10:0</w:t>
            </w:r>
            <w:r w:rsidR="00294166" w:rsidRPr="00782E2E">
              <w:rPr>
                <w:rFonts w:ascii="Times New Roman" w:hAnsi="Times New Roman" w:cs="Times New Roman"/>
              </w:rPr>
              <w:t>0h</w:t>
            </w:r>
          </w:p>
          <w:p w:rsidR="004A34D4" w:rsidRPr="00782E2E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12661C" w:rsidRPr="00782E2E" w:rsidRDefault="0012661C" w:rsidP="0012661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6.06.2017. u 10:00h</w:t>
            </w:r>
          </w:p>
          <w:p w:rsidR="004A34D4" w:rsidRPr="00782E2E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Engleski jezik struke II.</w:t>
            </w:r>
          </w:p>
        </w:tc>
        <w:tc>
          <w:tcPr>
            <w:tcW w:w="8875" w:type="dxa"/>
            <w:gridSpan w:val="2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42F8F" w:rsidRDefault="002B4E91" w:rsidP="00507A3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782E2E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2B4E91" w:rsidRPr="00782E2E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F2A61" w:rsidRDefault="00FF2A6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Ćirić</w:t>
            </w:r>
          </w:p>
          <w:p w:rsidR="002B4E91" w:rsidRPr="00042F8F" w:rsidRDefault="002B4E91" w:rsidP="00FF2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. Juric, </w:t>
            </w:r>
            <w:r w:rsidR="00FF2A61">
              <w:rPr>
                <w:rFonts w:ascii="Times New Roman" w:hAnsi="Times New Roman" w:cs="Times New Roman"/>
              </w:rPr>
              <w:t>asist.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ognitivnu znanost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5</w:t>
            </w:r>
          </w:p>
        </w:tc>
        <w:tc>
          <w:tcPr>
            <w:tcW w:w="4339" w:type="dxa"/>
          </w:tcPr>
          <w:p w:rsidR="00294166" w:rsidRPr="00782E2E" w:rsidRDefault="0012661C" w:rsidP="0029416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3.06.2017</w:t>
            </w:r>
            <w:r w:rsidR="00294166" w:rsidRPr="00782E2E">
              <w:rPr>
                <w:rFonts w:ascii="Times New Roman" w:hAnsi="Times New Roman" w:cs="Times New Roman"/>
              </w:rPr>
              <w:t xml:space="preserve"> u 1</w:t>
            </w:r>
            <w:r w:rsidRPr="00782E2E">
              <w:rPr>
                <w:rFonts w:ascii="Times New Roman" w:hAnsi="Times New Roman" w:cs="Times New Roman"/>
              </w:rPr>
              <w:t>0</w:t>
            </w:r>
            <w:r w:rsidR="00294166" w:rsidRPr="00782E2E">
              <w:rPr>
                <w:rFonts w:ascii="Times New Roman" w:hAnsi="Times New Roman" w:cs="Times New Roman"/>
              </w:rPr>
              <w:t xml:space="preserve">:00h, </w:t>
            </w:r>
            <w:r w:rsidR="00294166" w:rsidRPr="00782E2E">
              <w:rPr>
                <w:rFonts w:ascii="Times New Roman" w:hAnsi="Times New Roman" w:cs="Times New Roman"/>
                <w:b/>
              </w:rPr>
              <w:t>119</w:t>
            </w:r>
          </w:p>
          <w:p w:rsidR="002B4E91" w:rsidRPr="00782E2E" w:rsidRDefault="00294166" w:rsidP="00346FF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82E2E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12661C" w:rsidRPr="00782E2E" w:rsidRDefault="0012661C" w:rsidP="0012661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27.06.2017 u 10:00h, </w:t>
            </w:r>
            <w:r w:rsidRPr="00782E2E">
              <w:rPr>
                <w:rFonts w:ascii="Times New Roman" w:hAnsi="Times New Roman" w:cs="Times New Roman"/>
                <w:b/>
              </w:rPr>
              <w:t>119</w:t>
            </w:r>
          </w:p>
          <w:p w:rsidR="002B4E91" w:rsidRPr="00782E2E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42F8F" w:rsidRDefault="0096073D" w:rsidP="002B4E91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Izv. prof. dr. sc. </w:t>
            </w:r>
            <w:r w:rsidR="002B4E91" w:rsidRPr="00042F8F">
              <w:rPr>
                <w:rFonts w:ascii="Times New Roman" w:hAnsi="Times New Roman" w:cs="Times New Roman"/>
              </w:rPr>
              <w:t>N. Tomašević</w:t>
            </w:r>
          </w:p>
          <w:p w:rsidR="002B4E91" w:rsidRPr="00FF2A61" w:rsidRDefault="00FF2A61" w:rsidP="004A34D4">
            <w:pPr>
              <w:rPr>
                <w:rFonts w:ascii="Times New Roman" w:hAnsi="Times New Roman" w:cs="Times New Roman"/>
              </w:rPr>
            </w:pPr>
            <w:r w:rsidRPr="00FF2A61">
              <w:rPr>
                <w:rFonts w:ascii="Times New Roman" w:hAnsi="Times New Roman" w:cs="Times New Roman"/>
              </w:rPr>
              <w:t>M.Batur, asist.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njiževnost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4339" w:type="dxa"/>
          </w:tcPr>
          <w:p w:rsidR="002B4E91" w:rsidRPr="00782E2E" w:rsidRDefault="00294166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 i upis ocjena:</w:t>
            </w:r>
          </w:p>
          <w:p w:rsidR="00294166" w:rsidRPr="00782E2E" w:rsidRDefault="0012661C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2.06.2017</w:t>
            </w:r>
            <w:r w:rsidR="00294166" w:rsidRPr="00782E2E">
              <w:rPr>
                <w:rFonts w:ascii="Times New Roman" w:hAnsi="Times New Roman" w:cs="Times New Roman"/>
              </w:rPr>
              <w:t>. u 1</w:t>
            </w:r>
            <w:r w:rsidR="002022B9" w:rsidRPr="00782E2E">
              <w:rPr>
                <w:rFonts w:ascii="Times New Roman" w:hAnsi="Times New Roman" w:cs="Times New Roman"/>
              </w:rPr>
              <w:t>4</w:t>
            </w:r>
            <w:r w:rsidR="00294166" w:rsidRPr="00782E2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536" w:type="dxa"/>
          </w:tcPr>
          <w:p w:rsidR="00294166" w:rsidRPr="00782E2E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 i upis ocjena:</w:t>
            </w:r>
          </w:p>
          <w:p w:rsidR="002B4E91" w:rsidRPr="00782E2E" w:rsidRDefault="002022B9" w:rsidP="0029416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9.06.2017. u 14:00</w:t>
            </w:r>
          </w:p>
        </w:tc>
      </w:tr>
      <w:tr w:rsidR="005B1456" w:rsidRPr="00042F8F" w:rsidTr="00AA24FD">
        <w:trPr>
          <w:trHeight w:val="79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M. Willer</w:t>
            </w:r>
          </w:p>
          <w:p w:rsidR="00AB7689" w:rsidRDefault="00AB7689" w:rsidP="00346FF6">
            <w:pPr>
              <w:rPr>
                <w:rFonts w:ascii="Times New Roman" w:hAnsi="Times New Roman" w:cs="Times New Roman"/>
              </w:rPr>
            </w:pPr>
            <w:r w:rsidRPr="00AB7689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AB7689" w:rsidRDefault="00613C2C" w:rsidP="00346FF6">
            <w:pPr>
              <w:rPr>
                <w:rFonts w:ascii="Times New Roman" w:hAnsi="Times New Roman" w:cs="Times New Roman"/>
              </w:rPr>
            </w:pPr>
            <w:r w:rsidRPr="004B031F">
              <w:t xml:space="preserve">dr.sc. </w:t>
            </w:r>
            <w:r>
              <w:t>M. Duić</w:t>
            </w:r>
            <w:r w:rsidRPr="004B031F">
              <w:t xml:space="preserve">, </w:t>
            </w:r>
            <w:r>
              <w:t>poslijedoktorand</w:t>
            </w:r>
          </w:p>
        </w:tc>
        <w:tc>
          <w:tcPr>
            <w:tcW w:w="3173" w:type="dxa"/>
          </w:tcPr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Organizacija informacija II</w:t>
            </w:r>
          </w:p>
          <w:p w:rsidR="00AB7689" w:rsidRPr="00782E2E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58623</w:t>
            </w:r>
          </w:p>
        </w:tc>
        <w:tc>
          <w:tcPr>
            <w:tcW w:w="4339" w:type="dxa"/>
          </w:tcPr>
          <w:p w:rsidR="00AB7689" w:rsidRPr="00782E2E" w:rsidRDefault="002022B9" w:rsidP="00BD2E9A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Pismeni: 21.06.2017</w:t>
            </w:r>
            <w:r w:rsidR="00904982" w:rsidRPr="00782E2E">
              <w:rPr>
                <w:rFonts w:ascii="Times New Roman" w:hAnsi="Times New Roman" w:cs="Times New Roman"/>
              </w:rPr>
              <w:t>. u 10:00</w:t>
            </w:r>
            <w:r w:rsidR="003C0CA2" w:rsidRPr="00782E2E">
              <w:rPr>
                <w:rFonts w:ascii="Times New Roman" w:hAnsi="Times New Roman" w:cs="Times New Roman"/>
              </w:rPr>
              <w:t xml:space="preserve">, </w:t>
            </w:r>
            <w:r w:rsidR="003C0CA2" w:rsidRPr="00782E2E">
              <w:rPr>
                <w:rFonts w:ascii="Times New Roman" w:hAnsi="Times New Roman" w:cs="Times New Roman"/>
                <w:b/>
              </w:rPr>
              <w:t>123</w:t>
            </w:r>
          </w:p>
          <w:p w:rsidR="00904982" w:rsidRPr="00782E2E" w:rsidRDefault="00904982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smeni/upis ocjena: </w:t>
            </w:r>
            <w:r w:rsidR="002022B9" w:rsidRPr="00782E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904982" w:rsidRPr="00782E2E" w:rsidRDefault="003C0CA2" w:rsidP="00904982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Pismeni: </w:t>
            </w:r>
            <w:r w:rsidR="002022B9" w:rsidRPr="00782E2E">
              <w:rPr>
                <w:rFonts w:ascii="Times New Roman" w:hAnsi="Times New Roman" w:cs="Times New Roman"/>
              </w:rPr>
              <w:t xml:space="preserve">05.07.2017. u 10:00, </w:t>
            </w:r>
            <w:r w:rsidR="002022B9" w:rsidRPr="00782E2E">
              <w:rPr>
                <w:rFonts w:ascii="Times New Roman" w:hAnsi="Times New Roman" w:cs="Times New Roman"/>
                <w:b/>
              </w:rPr>
              <w:t>123</w:t>
            </w:r>
          </w:p>
          <w:p w:rsidR="00AB7689" w:rsidRPr="00782E2E" w:rsidRDefault="003C0CA2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smeni/upis ocjena: </w:t>
            </w:r>
            <w:r w:rsidR="002022B9" w:rsidRPr="00782E2E">
              <w:rPr>
                <w:rFonts w:ascii="Times New Roman" w:hAnsi="Times New Roman" w:cs="Times New Roman"/>
              </w:rPr>
              <w:t>*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613C2C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dr. sc. K. Zauder</w:t>
            </w:r>
          </w:p>
        </w:tc>
        <w:tc>
          <w:tcPr>
            <w:tcW w:w="3173" w:type="dxa"/>
          </w:tcPr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Oblikovanje baza podataka</w:t>
            </w:r>
          </w:p>
          <w:p w:rsidR="00AB7689" w:rsidRPr="00782E2E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58626</w:t>
            </w:r>
          </w:p>
        </w:tc>
        <w:tc>
          <w:tcPr>
            <w:tcW w:w="4339" w:type="dxa"/>
          </w:tcPr>
          <w:p w:rsidR="003C0CA2" w:rsidRPr="00782E2E" w:rsidRDefault="002022B9" w:rsidP="003C0CA2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3.06.2017.</w:t>
            </w:r>
          </w:p>
          <w:p w:rsidR="003C0CA2" w:rsidRPr="00782E2E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:00-15:30h</w:t>
            </w:r>
          </w:p>
          <w:p w:rsidR="00AB7689" w:rsidRPr="00782E2E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3C0CA2" w:rsidRPr="00782E2E" w:rsidRDefault="002022B9" w:rsidP="003C0CA2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05.07.2017.</w:t>
            </w:r>
          </w:p>
          <w:p w:rsidR="003C0CA2" w:rsidRPr="00782E2E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:00-15:30h</w:t>
            </w:r>
          </w:p>
          <w:p w:rsidR="00AB7689" w:rsidRPr="00782E2E" w:rsidRDefault="003C0CA2" w:rsidP="003C0CA2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Pr="00613C2C" w:rsidRDefault="00613C2C" w:rsidP="00AB7689">
            <w:pPr>
              <w:rPr>
                <w:rFonts w:ascii="Times New Roman" w:hAnsi="Times New Roman" w:cs="Times New Roman"/>
                <w:color w:val="000000"/>
              </w:rPr>
            </w:pPr>
            <w:r w:rsidRPr="00613C2C">
              <w:rPr>
                <w:rFonts w:ascii="Times New Roman" w:hAnsi="Times New Roman" w:cs="Times New Roman"/>
                <w:color w:val="000000"/>
              </w:rPr>
              <w:t>doc. dr. sc. J. Stojanovski</w:t>
            </w:r>
          </w:p>
          <w:p w:rsidR="00613C2C" w:rsidRDefault="00613C2C" w:rsidP="00AB7689">
            <w:pPr>
              <w:rPr>
                <w:rFonts w:ascii="Times New Roman" w:hAnsi="Times New Roman" w:cs="Times New Roman"/>
              </w:rPr>
            </w:pPr>
            <w:r w:rsidRPr="00613C2C">
              <w:rPr>
                <w:rFonts w:ascii="Times New Roman" w:hAnsi="Times New Roman" w:cs="Times New Roman"/>
              </w:rPr>
              <w:t>Suradnici i nastavnici s Odjela</w:t>
            </w:r>
          </w:p>
        </w:tc>
        <w:tc>
          <w:tcPr>
            <w:tcW w:w="3173" w:type="dxa"/>
          </w:tcPr>
          <w:p w:rsidR="00AB7689" w:rsidRPr="00782E2E" w:rsidRDefault="00613C2C" w:rsidP="00613C2C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>Organizacija dokumentacije u informacijskim ustanovama</w:t>
            </w:r>
          </w:p>
          <w:p w:rsidR="002022B9" w:rsidRPr="00782E2E" w:rsidRDefault="002022B9" w:rsidP="00613C2C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>158625</w:t>
            </w:r>
          </w:p>
        </w:tc>
        <w:tc>
          <w:tcPr>
            <w:tcW w:w="4339" w:type="dxa"/>
          </w:tcPr>
          <w:p w:rsidR="002022B9" w:rsidRPr="00782E2E" w:rsidRDefault="002022B9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9.06.2017.</w:t>
            </w:r>
          </w:p>
          <w:p w:rsidR="002022B9" w:rsidRPr="00782E2E" w:rsidRDefault="002022B9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:00-15:30h</w:t>
            </w:r>
          </w:p>
          <w:p w:rsidR="00AB7689" w:rsidRPr="00782E2E" w:rsidRDefault="002022B9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2022B9" w:rsidRPr="00782E2E" w:rsidRDefault="002022B9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03.07.2017.</w:t>
            </w:r>
          </w:p>
          <w:p w:rsidR="002022B9" w:rsidRPr="00782E2E" w:rsidRDefault="002022B9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:00-15:30h</w:t>
            </w:r>
          </w:p>
          <w:p w:rsidR="00AB7689" w:rsidRPr="00782E2E" w:rsidRDefault="002022B9" w:rsidP="002022B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Pr="007702E2" w:rsidRDefault="00613C2C" w:rsidP="00AB7689">
            <w:pPr>
              <w:rPr>
                <w:rFonts w:ascii="Times New Roman" w:hAnsi="Times New Roman" w:cs="Times New Roman"/>
              </w:rPr>
            </w:pPr>
            <w:r w:rsidRPr="007702E2">
              <w:rPr>
                <w:rFonts w:ascii="Times New Roman" w:hAnsi="Times New Roman" w:cs="Times New Roman"/>
              </w:rPr>
              <w:t>doc. dr. sc. M. Dragija Ivanović</w:t>
            </w:r>
          </w:p>
          <w:p w:rsidR="00613C2C" w:rsidRPr="007702E2" w:rsidRDefault="00613C2C" w:rsidP="00AB7689">
            <w:pPr>
              <w:rPr>
                <w:rFonts w:ascii="Times New Roman" w:hAnsi="Times New Roman" w:cs="Times New Roman"/>
              </w:rPr>
            </w:pPr>
            <w:r w:rsidRPr="007702E2">
              <w:rPr>
                <w:rFonts w:ascii="Times New Roman" w:hAnsi="Times New Roman" w:cs="Times New Roman"/>
                <w:color w:val="000000"/>
              </w:rPr>
              <w:t>N. Kalebić, asist.</w:t>
            </w:r>
          </w:p>
        </w:tc>
        <w:tc>
          <w:tcPr>
            <w:tcW w:w="3173" w:type="dxa"/>
          </w:tcPr>
          <w:p w:rsidR="003F21F2" w:rsidRPr="00782E2E" w:rsidRDefault="00BE5380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 xml:space="preserve">Uvod u sociologiju knjige i </w:t>
            </w:r>
            <w:r w:rsidR="00613C2C" w:rsidRPr="00782E2E">
              <w:rPr>
                <w:rFonts w:ascii="Times New Roman" w:hAnsi="Times New Roman" w:cs="Times New Roman"/>
                <w:color w:val="000000"/>
              </w:rPr>
              <w:t>čitanja</w:t>
            </w:r>
          </w:p>
          <w:p w:rsidR="00712D45" w:rsidRPr="00782E2E" w:rsidRDefault="00712D45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>158627</w:t>
            </w:r>
          </w:p>
        </w:tc>
        <w:tc>
          <w:tcPr>
            <w:tcW w:w="4339" w:type="dxa"/>
          </w:tcPr>
          <w:p w:rsidR="007702E2" w:rsidRPr="00782E2E" w:rsidRDefault="006452E6" w:rsidP="007702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06.2017. u 12</w:t>
            </w:r>
            <w:r w:rsidR="007702E2" w:rsidRPr="00782E2E">
              <w:rPr>
                <w:rFonts w:ascii="Times New Roman" w:hAnsi="Times New Roman" w:cs="Times New Roman"/>
              </w:rPr>
              <w:t xml:space="preserve">:00h, </w:t>
            </w:r>
            <w:r>
              <w:rPr>
                <w:rFonts w:ascii="Times New Roman" w:hAnsi="Times New Roman" w:cs="Times New Roman"/>
                <w:b/>
              </w:rPr>
              <w:t>118</w:t>
            </w:r>
          </w:p>
          <w:p w:rsidR="003C0CA2" w:rsidRPr="00782E2E" w:rsidRDefault="003C0CA2" w:rsidP="00645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702E2" w:rsidRPr="00782E2E" w:rsidRDefault="007702E2" w:rsidP="0077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>0</w:t>
            </w:r>
            <w:r w:rsidR="006452E6">
              <w:rPr>
                <w:rFonts w:ascii="Times New Roman" w:hAnsi="Times New Roman" w:cs="Times New Roman"/>
              </w:rPr>
              <w:t>7.07.2017. u 12</w:t>
            </w:r>
            <w:r w:rsidRPr="00782E2E">
              <w:rPr>
                <w:rFonts w:ascii="Times New Roman" w:hAnsi="Times New Roman" w:cs="Times New Roman"/>
              </w:rPr>
              <w:t xml:space="preserve">:00h, </w:t>
            </w:r>
            <w:r w:rsidR="006452E6">
              <w:rPr>
                <w:rFonts w:ascii="Times New Roman" w:hAnsi="Times New Roman" w:cs="Times New Roman"/>
                <w:b/>
              </w:rPr>
              <w:t>118</w:t>
            </w:r>
          </w:p>
          <w:p w:rsidR="00AB7689" w:rsidRPr="00782E2E" w:rsidRDefault="00AB7689" w:rsidP="0077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1F2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F21F2" w:rsidRPr="007702E2" w:rsidRDefault="003F21F2" w:rsidP="003F21F2">
            <w:pPr>
              <w:rPr>
                <w:rFonts w:ascii="Times New Roman" w:hAnsi="Times New Roman" w:cs="Times New Roman"/>
              </w:rPr>
            </w:pPr>
            <w:r w:rsidRPr="007702E2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3F21F2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Strani jezik po izboru</w:t>
            </w:r>
          </w:p>
        </w:tc>
        <w:tc>
          <w:tcPr>
            <w:tcW w:w="8875" w:type="dxa"/>
            <w:gridSpan w:val="2"/>
          </w:tcPr>
          <w:p w:rsidR="003F21F2" w:rsidRPr="00782E2E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613C2C" w:rsidRPr="00042F8F" w:rsidTr="00AA24FD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7702E2" w:rsidRDefault="00613C2C" w:rsidP="00613C2C">
            <w:pPr>
              <w:rPr>
                <w:rFonts w:ascii="Times New Roman" w:hAnsi="Times New Roman" w:cs="Times New Roman"/>
              </w:rPr>
            </w:pPr>
            <w:r w:rsidRPr="007702E2">
              <w:rPr>
                <w:rFonts w:ascii="Times New Roman" w:hAnsi="Times New Roman" w:cs="Times New Roman"/>
              </w:rPr>
              <w:t>doc. dr. sc. R. Petković</w:t>
            </w:r>
          </w:p>
          <w:p w:rsidR="00613C2C" w:rsidRPr="007702E2" w:rsidRDefault="00613C2C" w:rsidP="00613C2C">
            <w:pPr>
              <w:rPr>
                <w:rFonts w:ascii="Times New Roman" w:hAnsi="Times New Roman" w:cs="Times New Roman"/>
              </w:rPr>
            </w:pPr>
            <w:r w:rsidRPr="007702E2">
              <w:rPr>
                <w:rFonts w:ascii="Times New Roman" w:hAnsi="Times New Roman" w:cs="Times New Roman"/>
              </w:rPr>
              <w:t>dr.sc. M. Duić, poslijedoktorand</w:t>
            </w:r>
          </w:p>
        </w:tc>
        <w:tc>
          <w:tcPr>
            <w:tcW w:w="3173" w:type="dxa"/>
          </w:tcPr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Svjetska filmska baština</w:t>
            </w:r>
          </w:p>
        </w:tc>
        <w:tc>
          <w:tcPr>
            <w:tcW w:w="4339" w:type="dxa"/>
          </w:tcPr>
          <w:p w:rsidR="007702E2" w:rsidRPr="00782E2E" w:rsidRDefault="00DD469E" w:rsidP="007702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02E2" w:rsidRPr="00782E2E">
              <w:rPr>
                <w:rFonts w:ascii="Times New Roman" w:hAnsi="Times New Roman" w:cs="Times New Roman"/>
              </w:rPr>
              <w:t xml:space="preserve">.06.2017. u 11:00h, </w:t>
            </w:r>
            <w:r w:rsidR="00FC2893" w:rsidRPr="00782E2E">
              <w:rPr>
                <w:rFonts w:ascii="Times New Roman" w:hAnsi="Times New Roman" w:cs="Times New Roman"/>
                <w:b/>
              </w:rPr>
              <w:t>45</w:t>
            </w:r>
          </w:p>
          <w:p w:rsidR="00613C2C" w:rsidRPr="00782E2E" w:rsidRDefault="00613C2C" w:rsidP="0077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3C2C" w:rsidRPr="00782E2E" w:rsidRDefault="00DD469E" w:rsidP="00FC2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bookmarkStart w:id="0" w:name="_GoBack"/>
            <w:bookmarkEnd w:id="0"/>
            <w:r w:rsidR="00BE5380" w:rsidRPr="00782E2E">
              <w:rPr>
                <w:rFonts w:ascii="Times New Roman" w:hAnsi="Times New Roman" w:cs="Times New Roman"/>
              </w:rPr>
              <w:t>.07.</w:t>
            </w:r>
            <w:r w:rsidR="007702E2" w:rsidRPr="00782E2E">
              <w:rPr>
                <w:rFonts w:ascii="Times New Roman" w:hAnsi="Times New Roman" w:cs="Times New Roman"/>
              </w:rPr>
              <w:t xml:space="preserve">2017. u 11:00h, </w:t>
            </w:r>
            <w:r w:rsidR="00FC2893" w:rsidRPr="00782E2E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613C2C" w:rsidRPr="00042F8F" w:rsidTr="00AA24FD">
        <w:trPr>
          <w:trHeight w:val="70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042F8F" w:rsidRDefault="00613C2C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lastRenderedPageBreak/>
              <w:t>3. GODINA PREDDIPLOMSKOG STUDIJA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J. Bašić, nasl. asist.</w:t>
            </w:r>
          </w:p>
          <w:p w:rsidR="00613C2C" w:rsidRPr="00042F8F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i izvori i službe II.</w:t>
            </w:r>
          </w:p>
          <w:p w:rsidR="00613C2C" w:rsidRPr="00042F8F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5</w:t>
            </w:r>
          </w:p>
        </w:tc>
        <w:tc>
          <w:tcPr>
            <w:tcW w:w="4339" w:type="dxa"/>
          </w:tcPr>
          <w:p w:rsidR="00613C2C" w:rsidRPr="00782E2E" w:rsidRDefault="00464757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3.06.2017</w:t>
            </w:r>
            <w:r w:rsidR="00613C2C" w:rsidRPr="00782E2E">
              <w:rPr>
                <w:rFonts w:ascii="Times New Roman" w:hAnsi="Times New Roman" w:cs="Times New Roman"/>
              </w:rPr>
              <w:t>. u 1</w:t>
            </w:r>
            <w:r w:rsidRPr="00782E2E">
              <w:rPr>
                <w:rFonts w:ascii="Times New Roman" w:hAnsi="Times New Roman" w:cs="Times New Roman"/>
              </w:rPr>
              <w:t>2</w:t>
            </w:r>
            <w:r w:rsidR="00613C2C" w:rsidRPr="00782E2E">
              <w:rPr>
                <w:rFonts w:ascii="Times New Roman" w:hAnsi="Times New Roman" w:cs="Times New Roman"/>
              </w:rPr>
              <w:t>:00h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64757" w:rsidRPr="00782E2E" w:rsidRDefault="00464757" w:rsidP="00464757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7.06.2017. u 12:00h</w:t>
            </w:r>
          </w:p>
          <w:p w:rsidR="00464757" w:rsidRPr="00782E2E" w:rsidRDefault="00464757" w:rsidP="00464757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zv. prof. dr. sc. I. Stričević</w:t>
            </w:r>
          </w:p>
          <w:p w:rsidR="00613C2C" w:rsidRPr="00042F8F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asist.</w:t>
            </w:r>
          </w:p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i pismenosti u digitalnome dobu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8</w:t>
            </w:r>
          </w:p>
        </w:tc>
        <w:tc>
          <w:tcPr>
            <w:tcW w:w="4339" w:type="dxa"/>
          </w:tcPr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Pismeni: </w:t>
            </w:r>
            <w:r w:rsidR="00464757" w:rsidRPr="00782E2E">
              <w:rPr>
                <w:rFonts w:ascii="Times New Roman" w:hAnsi="Times New Roman" w:cs="Times New Roman"/>
              </w:rPr>
              <w:t>19.6.2017</w:t>
            </w:r>
            <w:r w:rsidRPr="00782E2E">
              <w:rPr>
                <w:rFonts w:ascii="Times New Roman" w:hAnsi="Times New Roman" w:cs="Times New Roman"/>
              </w:rPr>
              <w:t xml:space="preserve">. </w:t>
            </w:r>
            <w:r w:rsidR="00FC2893" w:rsidRPr="00782E2E">
              <w:rPr>
                <w:rFonts w:ascii="Times New Roman" w:hAnsi="Times New Roman" w:cs="Times New Roman"/>
              </w:rPr>
              <w:t>u 10:00, 119</w:t>
            </w:r>
          </w:p>
          <w:p w:rsidR="00613C2C" w:rsidRPr="00782E2E" w:rsidRDefault="00613C2C" w:rsidP="00464757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pis ocjena: </w:t>
            </w:r>
            <w:r w:rsidR="00FC2893" w:rsidRPr="00782E2E">
              <w:rPr>
                <w:rFonts w:ascii="Times New Roman" w:hAnsi="Times New Roman" w:cs="Times New Roman"/>
              </w:rPr>
              <w:t xml:space="preserve"> 21.06.2017 u 13:00 </w:t>
            </w:r>
            <w:r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Pismeni: </w:t>
            </w:r>
            <w:r w:rsidR="00FC2893" w:rsidRPr="00782E2E">
              <w:rPr>
                <w:rFonts w:ascii="Times New Roman" w:hAnsi="Times New Roman" w:cs="Times New Roman"/>
              </w:rPr>
              <w:t>04.07.2017. u 10:00, 119</w:t>
            </w:r>
          </w:p>
          <w:p w:rsidR="00613C2C" w:rsidRPr="00782E2E" w:rsidRDefault="00FC2893" w:rsidP="00FC2893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pis ocjena: 06.07.2017. u 16:3</w:t>
            </w:r>
            <w:r w:rsidR="00613C2C" w:rsidRPr="00782E2E">
              <w:rPr>
                <w:rFonts w:ascii="Times New Roman" w:hAnsi="Times New Roman" w:cs="Times New Roman"/>
              </w:rPr>
              <w:t xml:space="preserve">0h </w:t>
            </w:r>
            <w:r w:rsidR="00613C2C"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613C2C" w:rsidRPr="00042F8F" w:rsidRDefault="00613C2C" w:rsidP="00613C2C">
            <w:pPr>
              <w:rPr>
                <w:rFonts w:ascii="Times New Roman" w:hAnsi="Times New Roman" w:cs="Times New Roman"/>
              </w:rPr>
            </w:pPr>
            <w:r w:rsidRPr="005D167E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ovanje sadržaja za digitalnu knjižnicu</w:t>
            </w:r>
          </w:p>
        </w:tc>
        <w:tc>
          <w:tcPr>
            <w:tcW w:w="4339" w:type="dxa"/>
          </w:tcPr>
          <w:p w:rsidR="00613C2C" w:rsidRPr="00782E2E" w:rsidRDefault="000718B4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0.06.2017</w:t>
            </w:r>
            <w:r w:rsidR="00613C2C" w:rsidRPr="00782E2E">
              <w:rPr>
                <w:rFonts w:ascii="Times New Roman" w:hAnsi="Times New Roman" w:cs="Times New Roman"/>
              </w:rPr>
              <w:t>. u 11:00h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536" w:type="dxa"/>
          </w:tcPr>
          <w:p w:rsidR="00613C2C" w:rsidRPr="00782E2E" w:rsidRDefault="000718B4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04.07.2017</w:t>
            </w:r>
            <w:r w:rsidR="00613C2C" w:rsidRPr="00782E2E">
              <w:rPr>
                <w:rFonts w:ascii="Times New Roman" w:hAnsi="Times New Roman" w:cs="Times New Roman"/>
              </w:rPr>
              <w:t>. u 11:00h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struke VI.</w:t>
            </w:r>
          </w:p>
        </w:tc>
        <w:tc>
          <w:tcPr>
            <w:tcW w:w="8875" w:type="dxa"/>
            <w:gridSpan w:val="2"/>
          </w:tcPr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B217A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rad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3</w:t>
            </w:r>
          </w:p>
        </w:tc>
        <w:tc>
          <w:tcPr>
            <w:tcW w:w="4339" w:type="dxa"/>
          </w:tcPr>
          <w:p w:rsidR="00613C2C" w:rsidRPr="00782E2E" w:rsidRDefault="00613C2C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1.0</w:t>
            </w:r>
            <w:r w:rsidR="000718B4" w:rsidRPr="00782E2E">
              <w:rPr>
                <w:rFonts w:ascii="Times New Roman" w:hAnsi="Times New Roman" w:cs="Times New Roman"/>
              </w:rPr>
              <w:t>6.2017</w:t>
            </w:r>
            <w:r w:rsidRPr="00782E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613C2C" w:rsidRPr="00782E2E" w:rsidRDefault="000718B4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>05.07.2017</w:t>
            </w:r>
            <w:r w:rsidR="00613C2C" w:rsidRPr="00782E2E">
              <w:rPr>
                <w:rFonts w:ascii="Times New Roman" w:hAnsi="Times New Roman" w:cs="Times New Roman"/>
              </w:rPr>
              <w:t>.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B217A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ispit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4339" w:type="dxa"/>
          </w:tcPr>
          <w:p w:rsidR="00613C2C" w:rsidRPr="00782E2E" w:rsidRDefault="000718B4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0.06.2017</w:t>
            </w:r>
            <w:r w:rsidR="00613C2C" w:rsidRPr="00782E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613C2C" w:rsidRPr="00782E2E" w:rsidRDefault="000718B4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04.07.2017</w:t>
            </w:r>
            <w:r w:rsidR="00613C2C" w:rsidRPr="00782E2E">
              <w:rPr>
                <w:rFonts w:ascii="Times New Roman" w:hAnsi="Times New Roman" w:cs="Times New Roman"/>
              </w:rPr>
              <w:t>.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613C2C" w:rsidRPr="00B217AC" w:rsidRDefault="00613C2C" w:rsidP="00613C2C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Prof. dr. sc. M. Willer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da stare i rijetke građe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6</w:t>
            </w:r>
          </w:p>
        </w:tc>
        <w:tc>
          <w:tcPr>
            <w:tcW w:w="4339" w:type="dxa"/>
          </w:tcPr>
          <w:p w:rsidR="00613C2C" w:rsidRPr="00782E2E" w:rsidRDefault="000718B4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>21.06.2017. u 12</w:t>
            </w:r>
            <w:r w:rsidR="00613C2C" w:rsidRPr="00782E2E">
              <w:rPr>
                <w:rFonts w:ascii="Times New Roman" w:hAnsi="Times New Roman" w:cs="Times New Roman"/>
              </w:rPr>
              <w:t xml:space="preserve">:00h, </w:t>
            </w:r>
            <w:r w:rsidRPr="00782E2E">
              <w:rPr>
                <w:rFonts w:ascii="Times New Roman" w:hAnsi="Times New Roman" w:cs="Times New Roman"/>
                <w:b/>
              </w:rPr>
              <w:t>123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 xml:space="preserve">05.07.2017. u 12:00h, </w:t>
            </w:r>
            <w:r w:rsidRPr="00782E2E">
              <w:rPr>
                <w:rFonts w:ascii="Times New Roman" w:hAnsi="Times New Roman" w:cs="Times New Roman"/>
                <w:b/>
              </w:rPr>
              <w:t>123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613C2C" w:rsidRPr="00042F8F" w:rsidTr="00AA24FD">
        <w:trPr>
          <w:trHeight w:val="58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042F8F" w:rsidRDefault="00613C2C" w:rsidP="0061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8F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. Stričević</w:t>
            </w:r>
          </w:p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  <w:p w:rsidR="00613C2C" w:rsidRDefault="00613C2C" w:rsidP="0061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. Peša Pavlović, nasl. asist.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o ponašanje korisnika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4339" w:type="dxa"/>
          </w:tcPr>
          <w:p w:rsidR="006655A6" w:rsidRPr="00782E2E" w:rsidRDefault="006655A6" w:rsidP="006655A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Pismeni: 19.6.2017. u 12:00, 119</w:t>
            </w:r>
          </w:p>
          <w:p w:rsidR="00613C2C" w:rsidRPr="00782E2E" w:rsidRDefault="006655A6" w:rsidP="006655A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pis ocjena:  21.06.2017 u 13:00 </w:t>
            </w:r>
            <w:r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6655A6" w:rsidRPr="00782E2E" w:rsidRDefault="006655A6" w:rsidP="006655A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Pismeni: 04.07.2017. u 12:00, 119</w:t>
            </w:r>
          </w:p>
          <w:p w:rsidR="00613C2C" w:rsidRPr="00782E2E" w:rsidRDefault="006655A6" w:rsidP="006655A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pis ocjena: 06.07.2017. u 16:30h </w:t>
            </w:r>
            <w:r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613C2C" w:rsidRPr="00042F8F" w:rsidTr="0059603D">
        <w:trPr>
          <w:trHeight w:val="554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dr. sc. K. Zauder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arenje podataka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4339" w:type="dxa"/>
          </w:tcPr>
          <w:p w:rsidR="00613C2C" w:rsidRPr="00782E2E" w:rsidRDefault="006655A6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.06.2017</w:t>
            </w:r>
            <w:r w:rsidR="00613C2C" w:rsidRPr="00782E2E">
              <w:rPr>
                <w:rFonts w:ascii="Times New Roman" w:hAnsi="Times New Roman" w:cs="Times New Roman"/>
              </w:rPr>
              <w:t>. u 15:00h</w:t>
            </w:r>
            <w:r w:rsidRPr="00782E2E">
              <w:rPr>
                <w:rFonts w:ascii="Times New Roman" w:hAnsi="Times New Roman" w:cs="Times New Roman"/>
              </w:rPr>
              <w:t>, 12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6655A6" w:rsidRPr="00782E2E" w:rsidRDefault="006655A6" w:rsidP="006655A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05.07.2017. u 15:00h, 12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96073D" w:rsidP="00613C2C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Izv. prof. dr. sc. </w:t>
            </w:r>
            <w:r w:rsidR="00613C2C">
              <w:rPr>
                <w:rFonts w:ascii="Times New Roman" w:hAnsi="Times New Roman" w:cs="Times New Roman"/>
              </w:rPr>
              <w:t>N. Tomašević</w:t>
            </w:r>
          </w:p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atur, asist.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lne studije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4339" w:type="dxa"/>
          </w:tcPr>
          <w:p w:rsidR="00613C2C" w:rsidRPr="00782E2E" w:rsidRDefault="006655A6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2.06.2017. u 12</w:t>
            </w:r>
            <w:r w:rsidR="00613C2C" w:rsidRPr="00782E2E">
              <w:rPr>
                <w:rFonts w:ascii="Times New Roman" w:hAnsi="Times New Roman" w:cs="Times New Roman"/>
              </w:rPr>
              <w:t xml:space="preserve">:00, </w:t>
            </w:r>
            <w:r w:rsidR="00613C2C" w:rsidRPr="00782E2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36" w:type="dxa"/>
          </w:tcPr>
          <w:p w:rsidR="00613C2C" w:rsidRPr="00782E2E" w:rsidRDefault="006655A6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29.06.2017. u 12:00, </w:t>
            </w:r>
            <w:r w:rsidRPr="00782E2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Dragija Ivanović</w:t>
            </w:r>
          </w:p>
          <w:p w:rsidR="00613C2C" w:rsidRDefault="00613C2C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nasl. asist.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4339" w:type="dxa"/>
          </w:tcPr>
          <w:p w:rsidR="00613C2C" w:rsidRPr="00782E2E" w:rsidRDefault="006655A6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>13.06.2017. u 12</w:t>
            </w:r>
            <w:r w:rsidR="00613C2C" w:rsidRPr="00782E2E">
              <w:rPr>
                <w:rFonts w:ascii="Times New Roman" w:hAnsi="Times New Roman" w:cs="Times New Roman"/>
              </w:rPr>
              <w:t xml:space="preserve">:00h, </w:t>
            </w:r>
            <w:r w:rsidR="00613C2C" w:rsidRPr="00782E2E">
              <w:rPr>
                <w:rFonts w:ascii="Times New Roman" w:hAnsi="Times New Roman" w:cs="Times New Roman"/>
                <w:b/>
              </w:rPr>
              <w:t>119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613C2C" w:rsidRPr="00782E2E" w:rsidRDefault="006655A6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>26.06.2017. u 12</w:t>
            </w:r>
            <w:r w:rsidR="00613C2C" w:rsidRPr="00782E2E">
              <w:rPr>
                <w:rFonts w:ascii="Times New Roman" w:hAnsi="Times New Roman" w:cs="Times New Roman"/>
              </w:rPr>
              <w:t xml:space="preserve">:00h, </w:t>
            </w:r>
            <w:r w:rsidR="00613C2C" w:rsidRPr="00782E2E">
              <w:rPr>
                <w:rFonts w:ascii="Times New Roman" w:hAnsi="Times New Roman" w:cs="Times New Roman"/>
                <w:b/>
              </w:rPr>
              <w:t>119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613C2C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2022B9" w:rsidRDefault="00613C2C" w:rsidP="00613C2C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2022B9" w:rsidRDefault="00613C2C" w:rsidP="00613C2C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. Batur, asist.</w:t>
            </w:r>
          </w:p>
        </w:tc>
        <w:tc>
          <w:tcPr>
            <w:tcW w:w="3173" w:type="dxa"/>
          </w:tcPr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alna humanistika </w:t>
            </w:r>
          </w:p>
          <w:p w:rsidR="00613C2C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9</w:t>
            </w:r>
          </w:p>
        </w:tc>
        <w:tc>
          <w:tcPr>
            <w:tcW w:w="4339" w:type="dxa"/>
          </w:tcPr>
          <w:p w:rsidR="00613C2C" w:rsidRPr="00782E2E" w:rsidRDefault="00333E56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>21.06.2017. u 14</w:t>
            </w:r>
            <w:r w:rsidR="00613C2C" w:rsidRPr="00782E2E">
              <w:rPr>
                <w:rFonts w:ascii="Times New Roman" w:hAnsi="Times New Roman" w:cs="Times New Roman"/>
              </w:rPr>
              <w:t xml:space="preserve">:00h, </w:t>
            </w:r>
            <w:r w:rsidR="00613C2C" w:rsidRPr="00782E2E">
              <w:rPr>
                <w:rFonts w:ascii="Times New Roman" w:hAnsi="Times New Roman" w:cs="Times New Roman"/>
                <w:b/>
              </w:rPr>
              <w:t>119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613C2C" w:rsidRPr="00782E2E" w:rsidRDefault="00333E56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</w:rPr>
              <w:t>05.07.2017. u 14</w:t>
            </w:r>
            <w:r w:rsidR="00613C2C" w:rsidRPr="00782E2E">
              <w:rPr>
                <w:rFonts w:ascii="Times New Roman" w:hAnsi="Times New Roman" w:cs="Times New Roman"/>
              </w:rPr>
              <w:t xml:space="preserve">:00h, </w:t>
            </w:r>
            <w:r w:rsidR="00613C2C" w:rsidRPr="00782E2E">
              <w:rPr>
                <w:rFonts w:ascii="Times New Roman" w:hAnsi="Times New Roman" w:cs="Times New Roman"/>
                <w:b/>
              </w:rPr>
              <w:t>119</w:t>
            </w:r>
          </w:p>
          <w:p w:rsidR="00613C2C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0718B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2022B9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izv. prof. dr. sc. I. Stričević</w:t>
            </w:r>
          </w:p>
          <w:p w:rsidR="000718B4" w:rsidRPr="002022B9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2022B9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0718B4" w:rsidRPr="002022B9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etodika rada u školskoj knjižnici</w:t>
            </w:r>
          </w:p>
        </w:tc>
        <w:tc>
          <w:tcPr>
            <w:tcW w:w="4339" w:type="dxa"/>
          </w:tcPr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Pismeni: 14.06.2017. u 10:00, 119</w:t>
            </w:r>
          </w:p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pis ocjena:  21.06.2017 u 13:00 </w:t>
            </w:r>
            <w:r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Pismeni: 03.07.2017. u 10:00, 119</w:t>
            </w:r>
          </w:p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pis ocjena: 06.07.2017. u 16:30h </w:t>
            </w:r>
            <w:r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0718B4" w:rsidTr="00AA24FD">
        <w:trPr>
          <w:trHeight w:val="6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8B4" w:rsidRPr="002022B9" w:rsidRDefault="000718B4" w:rsidP="000718B4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oc. dr. sc. J. Ćirić</w:t>
            </w:r>
          </w:p>
          <w:p w:rsidR="000718B4" w:rsidRPr="002022B9" w:rsidRDefault="000718B4" w:rsidP="000718B4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. Juric. Asist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2022B9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Statistička obrada podataka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3.06.2017. u 11:00, 39</w:t>
            </w:r>
          </w:p>
          <w:p w:rsidR="00333E56" w:rsidRPr="00782E2E" w:rsidRDefault="00333E56" w:rsidP="000718B4">
            <w:pPr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                    Usmeni/upis ocjena: 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6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7.06.2017. u 11:00, 39</w:t>
            </w:r>
          </w:p>
          <w:p w:rsidR="000718B4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 Usmeni/upis ocjena: *</w:t>
            </w:r>
          </w:p>
        </w:tc>
      </w:tr>
      <w:tr w:rsidR="000718B4" w:rsidRPr="00042F8F" w:rsidTr="00AA24FD">
        <w:trPr>
          <w:trHeight w:val="565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0718B4" w:rsidRPr="002022B9" w:rsidRDefault="000718B4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2B9">
              <w:rPr>
                <w:rFonts w:ascii="Times New Roman" w:hAnsi="Times New Roman" w:cs="Times New Roman"/>
                <w:b/>
              </w:rPr>
              <w:lastRenderedPageBreak/>
              <w:t>2. GODINA DIPLOMSKOG STUDIJA</w:t>
            </w:r>
          </w:p>
        </w:tc>
      </w:tr>
      <w:tr w:rsidR="000718B4" w:rsidRPr="00042F8F" w:rsidTr="00333E56">
        <w:trPr>
          <w:trHeight w:val="6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2022B9" w:rsidRDefault="000718B4" w:rsidP="000718B4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oc. dr. sc. J. Stojanovski</w:t>
            </w:r>
          </w:p>
          <w:p w:rsidR="000718B4" w:rsidRPr="002022B9" w:rsidRDefault="000718B4" w:rsidP="000718B4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0718B4" w:rsidRPr="002022B9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odeliranje i izgradnja digitalnih zbirki i usluga</w:t>
            </w:r>
          </w:p>
        </w:tc>
        <w:tc>
          <w:tcPr>
            <w:tcW w:w="4339" w:type="dxa"/>
          </w:tcPr>
          <w:p w:rsidR="00333E56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20.06.2017. u 13:00h</w:t>
            </w:r>
          </w:p>
          <w:p w:rsidR="00333E56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  <w:p w:rsidR="000718B4" w:rsidRPr="00782E2E" w:rsidRDefault="00333E56" w:rsidP="00333E56">
            <w:pPr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                          Upis ocjena: *</w:t>
            </w:r>
          </w:p>
        </w:tc>
        <w:tc>
          <w:tcPr>
            <w:tcW w:w="4536" w:type="dxa"/>
          </w:tcPr>
          <w:p w:rsidR="00333E56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04.07.2017. u 13:00h</w:t>
            </w:r>
          </w:p>
          <w:p w:rsidR="00333E56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b/>
              </w:rPr>
              <w:t>Računalna 41</w:t>
            </w:r>
          </w:p>
          <w:p w:rsidR="000718B4" w:rsidRPr="00782E2E" w:rsidRDefault="00333E56" w:rsidP="00333E5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0718B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2022B9" w:rsidRDefault="000718B4" w:rsidP="000718B4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0718B4" w:rsidRPr="002022B9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Praktikum, izrada i obrana diplomskog rada</w:t>
            </w:r>
          </w:p>
        </w:tc>
        <w:tc>
          <w:tcPr>
            <w:tcW w:w="4339" w:type="dxa"/>
          </w:tcPr>
          <w:p w:rsidR="000718B4" w:rsidRPr="00782E2E" w:rsidRDefault="00333E56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  <w:b/>
              </w:rPr>
              <w:t>21.06.2017.</w:t>
            </w:r>
          </w:p>
        </w:tc>
        <w:tc>
          <w:tcPr>
            <w:tcW w:w="4536" w:type="dxa"/>
          </w:tcPr>
          <w:p w:rsidR="000718B4" w:rsidRPr="00782E2E" w:rsidRDefault="00333E56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E2E">
              <w:rPr>
                <w:rFonts w:ascii="Times New Roman" w:hAnsi="Times New Roman" w:cs="Times New Roman"/>
                <w:b/>
              </w:rPr>
              <w:t>05.07.2017.</w:t>
            </w:r>
          </w:p>
        </w:tc>
      </w:tr>
      <w:tr w:rsidR="000718B4" w:rsidRPr="00042F8F" w:rsidTr="00782E2E">
        <w:trPr>
          <w:trHeight w:val="60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2022B9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izv. prof. dr. sc. I. Stričević</w:t>
            </w:r>
          </w:p>
          <w:p w:rsidR="000718B4" w:rsidRPr="002022B9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2022B9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0718B4" w:rsidRPr="002022B9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etodika rada u školskoj knjižnici</w:t>
            </w:r>
          </w:p>
        </w:tc>
        <w:tc>
          <w:tcPr>
            <w:tcW w:w="4339" w:type="dxa"/>
          </w:tcPr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Pismeni: 14.06.2017. u 10:00, 119</w:t>
            </w:r>
          </w:p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pis ocjena:  21.06.2017 u 13:00 </w:t>
            </w:r>
            <w:r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536" w:type="dxa"/>
          </w:tcPr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Pismeni: 03.07.2017. u 10:00, 119</w:t>
            </w:r>
          </w:p>
          <w:p w:rsidR="000718B4" w:rsidRPr="00782E2E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 xml:space="preserve">Upis ocjena: 06.07.2017. u 16:30h </w:t>
            </w:r>
            <w:r w:rsidRPr="00782E2E">
              <w:rPr>
                <w:rFonts w:ascii="Times New Roman" w:hAnsi="Times New Roman" w:cs="Times New Roman"/>
                <w:b/>
              </w:rPr>
              <w:t>(12)</w:t>
            </w:r>
          </w:p>
        </w:tc>
      </w:tr>
    </w:tbl>
    <w:p w:rsidR="00346FF6" w:rsidRP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346FF6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14285"/>
    <w:multiLevelType w:val="hybridMultilevel"/>
    <w:tmpl w:val="2FE6DDBC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6"/>
    <w:rsid w:val="000007FB"/>
    <w:rsid w:val="00002C0A"/>
    <w:rsid w:val="00034128"/>
    <w:rsid w:val="00042F8F"/>
    <w:rsid w:val="00056766"/>
    <w:rsid w:val="000718B4"/>
    <w:rsid w:val="000E18C5"/>
    <w:rsid w:val="00106872"/>
    <w:rsid w:val="0012661C"/>
    <w:rsid w:val="001346FA"/>
    <w:rsid w:val="001A735C"/>
    <w:rsid w:val="002022B9"/>
    <w:rsid w:val="00275A5E"/>
    <w:rsid w:val="00294166"/>
    <w:rsid w:val="002B4E91"/>
    <w:rsid w:val="002E0F9A"/>
    <w:rsid w:val="00333E56"/>
    <w:rsid w:val="00346FF6"/>
    <w:rsid w:val="003640C0"/>
    <w:rsid w:val="003B04F8"/>
    <w:rsid w:val="003C0CA2"/>
    <w:rsid w:val="003F21F2"/>
    <w:rsid w:val="004515B7"/>
    <w:rsid w:val="00464757"/>
    <w:rsid w:val="004A34D4"/>
    <w:rsid w:val="004A58B6"/>
    <w:rsid w:val="005514E1"/>
    <w:rsid w:val="0058099E"/>
    <w:rsid w:val="00581773"/>
    <w:rsid w:val="0059603D"/>
    <w:rsid w:val="005B1456"/>
    <w:rsid w:val="005B4F16"/>
    <w:rsid w:val="005D167E"/>
    <w:rsid w:val="00613C2C"/>
    <w:rsid w:val="00636531"/>
    <w:rsid w:val="006452E6"/>
    <w:rsid w:val="006578A1"/>
    <w:rsid w:val="006655A6"/>
    <w:rsid w:val="006C699D"/>
    <w:rsid w:val="006C7768"/>
    <w:rsid w:val="006F4A04"/>
    <w:rsid w:val="00712D45"/>
    <w:rsid w:val="007343EC"/>
    <w:rsid w:val="0075775E"/>
    <w:rsid w:val="007702E2"/>
    <w:rsid w:val="00782E2E"/>
    <w:rsid w:val="00795C31"/>
    <w:rsid w:val="007B4E5C"/>
    <w:rsid w:val="007C0DED"/>
    <w:rsid w:val="007C17D4"/>
    <w:rsid w:val="007D0C4C"/>
    <w:rsid w:val="00802BED"/>
    <w:rsid w:val="00803440"/>
    <w:rsid w:val="008C7130"/>
    <w:rsid w:val="008E0B0B"/>
    <w:rsid w:val="00904526"/>
    <w:rsid w:val="00904982"/>
    <w:rsid w:val="00914A1B"/>
    <w:rsid w:val="00947D4E"/>
    <w:rsid w:val="00955E3B"/>
    <w:rsid w:val="0096073D"/>
    <w:rsid w:val="0096513F"/>
    <w:rsid w:val="0099337C"/>
    <w:rsid w:val="00A21D2D"/>
    <w:rsid w:val="00A74D0B"/>
    <w:rsid w:val="00AA24FD"/>
    <w:rsid w:val="00AB7689"/>
    <w:rsid w:val="00AE6217"/>
    <w:rsid w:val="00B217AC"/>
    <w:rsid w:val="00B618AF"/>
    <w:rsid w:val="00B67BC2"/>
    <w:rsid w:val="00BD2CEB"/>
    <w:rsid w:val="00BD2E9A"/>
    <w:rsid w:val="00BD5742"/>
    <w:rsid w:val="00BE51E2"/>
    <w:rsid w:val="00BE5380"/>
    <w:rsid w:val="00C47EFE"/>
    <w:rsid w:val="00C722BD"/>
    <w:rsid w:val="00CA3044"/>
    <w:rsid w:val="00DB453C"/>
    <w:rsid w:val="00DD469E"/>
    <w:rsid w:val="00E028F5"/>
    <w:rsid w:val="00E0668F"/>
    <w:rsid w:val="00E30F1A"/>
    <w:rsid w:val="00E34007"/>
    <w:rsid w:val="00E82D10"/>
    <w:rsid w:val="00F013E3"/>
    <w:rsid w:val="00F14E84"/>
    <w:rsid w:val="00FB775A"/>
    <w:rsid w:val="00FC2893"/>
    <w:rsid w:val="00FD69D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AA5C-2EDE-4433-8C84-A65F336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anada</cp:lastModifiedBy>
  <cp:revision>6</cp:revision>
  <cp:lastPrinted>2016-07-26T08:52:00Z</cp:lastPrinted>
  <dcterms:created xsi:type="dcterms:W3CDTF">2017-05-24T09:39:00Z</dcterms:created>
  <dcterms:modified xsi:type="dcterms:W3CDTF">2017-06-16T18:11:00Z</dcterms:modified>
</cp:coreProperties>
</file>